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Pr="00C6151C" w:rsidRDefault="00DF41D9" w:rsidP="00C615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38D2" w:rsidRPr="00A164E5" w:rsidRDefault="000938D2" w:rsidP="0009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4E5">
        <w:rPr>
          <w:rFonts w:ascii="Times New Roman" w:hAnsi="Times New Roman" w:cs="Times New Roman"/>
          <w:b/>
          <w:sz w:val="24"/>
          <w:szCs w:val="24"/>
        </w:rPr>
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</w:r>
    </w:p>
    <w:p w:rsidR="000938D2" w:rsidRPr="001D11A6" w:rsidRDefault="000938D2" w:rsidP="00093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773F21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"О закупках в Приднестровской Молдавской Республике"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 </w:t>
      </w:r>
    </w:p>
    <w:p w:rsidR="000938D2" w:rsidRPr="001D11A6" w:rsidRDefault="00773F21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Заявки, поданные с превышением начальной (максимальной) цены контракта (п /п. 1 п.4 Извещения), отстраняются и не оцениваются. </w:t>
      </w:r>
    </w:p>
    <w:p w:rsidR="001D11A6" w:rsidRDefault="001D11A6" w:rsidP="001D1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0938D2" w:rsidP="001D1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1A6"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6"/>
        <w:gridCol w:w="992"/>
        <w:gridCol w:w="1984"/>
        <w:gridCol w:w="1843"/>
      </w:tblGrid>
      <w:tr w:rsidR="000938D2" w:rsidRPr="001D11A6" w:rsidTr="003005F3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№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и оценки зая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групп критериев оц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критериев оценки в групп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Максимальное количество б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араметры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орядок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оценки</w:t>
            </w:r>
          </w:p>
        </w:tc>
      </w:tr>
      <w:tr w:rsidR="000938D2" w:rsidRPr="001D11A6" w:rsidTr="003005F3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0938D2" w:rsidRPr="001D11A6" w:rsidTr="003005F3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Стоимостные: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3005F3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4A6EB5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938D2" w:rsidRPr="00FC6875" w:rsidRDefault="000938D2" w:rsidP="004A6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, предлагаемая участником закупки,</w:t>
            </w:r>
          </w:p>
          <w:p w:rsidR="000938D2" w:rsidRPr="00FC6875" w:rsidRDefault="003005F3" w:rsidP="004A6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р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уб. ПМ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938D2" w:rsidRPr="00FC6875" w:rsidRDefault="000938D2" w:rsidP="004A6E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аибольшее количество баллов присваивается предложению  с наименьшей ценой</w:t>
            </w:r>
          </w:p>
        </w:tc>
      </w:tr>
    </w:tbl>
    <w:p w:rsidR="000938D2" w:rsidRDefault="000938D2"/>
    <w:sectPr w:rsidR="000938D2" w:rsidSect="003005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67"/>
    <w:rsid w:val="000938D2"/>
    <w:rsid w:val="001B4B9E"/>
    <w:rsid w:val="001D11A6"/>
    <w:rsid w:val="001D14F4"/>
    <w:rsid w:val="0024763B"/>
    <w:rsid w:val="00275B17"/>
    <w:rsid w:val="002815BE"/>
    <w:rsid w:val="00296EFC"/>
    <w:rsid w:val="002C2C4D"/>
    <w:rsid w:val="002C5267"/>
    <w:rsid w:val="003005F3"/>
    <w:rsid w:val="00337332"/>
    <w:rsid w:val="003812E5"/>
    <w:rsid w:val="003B363B"/>
    <w:rsid w:val="0045179B"/>
    <w:rsid w:val="004A6EB5"/>
    <w:rsid w:val="004C4282"/>
    <w:rsid w:val="005202FB"/>
    <w:rsid w:val="005543E7"/>
    <w:rsid w:val="00677F35"/>
    <w:rsid w:val="006E7101"/>
    <w:rsid w:val="007179A1"/>
    <w:rsid w:val="00773F21"/>
    <w:rsid w:val="00792847"/>
    <w:rsid w:val="007D6EAD"/>
    <w:rsid w:val="00894813"/>
    <w:rsid w:val="0093616E"/>
    <w:rsid w:val="009562EC"/>
    <w:rsid w:val="00A03C24"/>
    <w:rsid w:val="00A164E5"/>
    <w:rsid w:val="00A91B90"/>
    <w:rsid w:val="00B15C2F"/>
    <w:rsid w:val="00B17FA0"/>
    <w:rsid w:val="00B30FE0"/>
    <w:rsid w:val="00B638D0"/>
    <w:rsid w:val="00BB07C0"/>
    <w:rsid w:val="00C6151C"/>
    <w:rsid w:val="00D14400"/>
    <w:rsid w:val="00D157BA"/>
    <w:rsid w:val="00D17EFD"/>
    <w:rsid w:val="00D85D07"/>
    <w:rsid w:val="00D91C32"/>
    <w:rsid w:val="00DF41D9"/>
    <w:rsid w:val="00E303D8"/>
    <w:rsid w:val="00E42446"/>
    <w:rsid w:val="00EA0974"/>
    <w:rsid w:val="00EA322B"/>
    <w:rsid w:val="00EA6C2E"/>
    <w:rsid w:val="00EE0A8F"/>
    <w:rsid w:val="00EF2932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D07C9-AC5B-4228-95EE-BF6A6BD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8D74-3D79-41AB-A800-5F451005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2</cp:revision>
  <cp:lastPrinted>2021-04-22T09:38:00Z</cp:lastPrinted>
  <dcterms:created xsi:type="dcterms:W3CDTF">2022-08-10T07:31:00Z</dcterms:created>
  <dcterms:modified xsi:type="dcterms:W3CDTF">2022-08-10T07:31:00Z</dcterms:modified>
</cp:coreProperties>
</file>